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与见证  鲁东大学80华诞纪念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与见证  鲁东大学80华诞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8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亲历与见证  鲁东大学80华诞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